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39A3BF1A" w14:textId="77777777" w:rsidR="009E5BBA" w:rsidRPr="00CB55B6" w:rsidRDefault="009E5BBA" w:rsidP="009E5BB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E71F36"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12A5417F" w14:textId="77777777" w:rsidR="009E5BBA" w:rsidRPr="002F55B0" w:rsidRDefault="009E5BBA" w:rsidP="009E5BB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68CE67AC" w14:textId="77777777" w:rsidR="009E5BBA" w:rsidRPr="002F55B0" w:rsidRDefault="009E5BBA" w:rsidP="009E5BBA">
      <w:pPr>
        <w:spacing w:after="0" w:line="240" w:lineRule="auto"/>
        <w:rPr>
          <w:rFonts w:ascii="Arial" w:eastAsia="Calibri" w:hAnsi="Arial" w:cs="Arial"/>
          <w:sz w:val="28"/>
          <w:szCs w:val="28"/>
          <w:lang w:bidi="ta-IN"/>
        </w:rPr>
      </w:pPr>
    </w:p>
    <w:p w14:paraId="516C16B6" w14:textId="77777777" w:rsidR="009E5BBA" w:rsidRDefault="009E5BBA" w:rsidP="009E5BBA">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B02D2B" w14:textId="77777777" w:rsidR="009E5BBA" w:rsidRDefault="009E5BBA" w:rsidP="009E5BBA">
      <w:pPr>
        <w:spacing w:after="0" w:line="240" w:lineRule="auto"/>
        <w:rPr>
          <w:rFonts w:ascii="Arial" w:eastAsia="Calibri" w:hAnsi="Arial" w:cs="Arial"/>
          <w:sz w:val="28"/>
          <w:szCs w:val="28"/>
          <w:lang w:bidi="ta-IN"/>
        </w:rPr>
      </w:pPr>
    </w:p>
    <w:p w14:paraId="13C1976D" w14:textId="77777777" w:rsidR="009E5BBA" w:rsidRPr="00C931FB" w:rsidRDefault="009E5BBA" w:rsidP="009E5BBA">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4DAEB0C" w14:textId="77777777" w:rsidR="009E5BBA" w:rsidRDefault="009E5BBA" w:rsidP="009E5BBA">
      <w:pPr>
        <w:widowControl w:val="0"/>
        <w:autoSpaceDE w:val="0"/>
        <w:autoSpaceDN w:val="0"/>
        <w:adjustRightInd w:val="0"/>
        <w:spacing w:after="0" w:line="240" w:lineRule="auto"/>
        <w:rPr>
          <w:rFonts w:ascii="Arial" w:hAnsi="Arial" w:cs="BRH Devanagari Extra"/>
          <w:b/>
          <w:color w:val="000000"/>
          <w:sz w:val="32"/>
          <w:szCs w:val="40"/>
        </w:rPr>
      </w:pPr>
    </w:p>
    <w:p w14:paraId="5D77D28C" w14:textId="77777777" w:rsidR="009E5BBA" w:rsidRPr="00DD102F" w:rsidRDefault="009E5BBA" w:rsidP="009E5BB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D51E9F"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0304AAD5"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651A6486" w14:textId="77777777" w:rsidR="009E5BBA" w:rsidRPr="002F55B0" w:rsidRDefault="009E5BBA" w:rsidP="009E5B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8F5CE5" w14:textId="77777777" w:rsidR="009E5BBA" w:rsidRDefault="009E5BBA" w:rsidP="009E5B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EBA378"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28EB0A1D"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5BEFB401" w14:textId="77777777" w:rsidR="009E5BBA" w:rsidRPr="00CB061F" w:rsidRDefault="009E5BBA" w:rsidP="009E5B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9706B" w14:textId="77777777" w:rsidR="009E5BBA" w:rsidRPr="00DD102F" w:rsidRDefault="009E5BBA" w:rsidP="009E5B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4E928F09"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0B44BBAF" w14:textId="67932FDC"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66E0D587" w14:textId="59173078"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6EDD9397"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0F20FC4E"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4F3900E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65F1E060"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3E5A51D7"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3B9C294C"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374390D6"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570F3EB4"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3E6C4BD0"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065DC42"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BF9309E"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73928449"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637D1B9C"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7795D22E"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13947CB1"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4FD63FE2"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9CE218A"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2EB94BFC"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71796A31"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48EEC07C"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68D4989B"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01B2CCA8"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1FD08809"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D148AB6"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34A5CBA1"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23A4A03D"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6F2934B"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B6843FF"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B798F5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ADA4080"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01EA10EB"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87D364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1B72B2B7"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799C6238"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2C46D997"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3D3F326"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2769773D"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4CEECC1A"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57813015"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3775CD92"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1658C3BD"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232BBADE"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7CE4D522"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0C031068"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7C9D1E4"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4AF9D504"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048CC02A"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w:t>
      </w:r>
      <w:r w:rsidR="002514D7" w:rsidRPr="00421731">
        <w:rPr>
          <w:rFonts w:ascii="BRH Malayalam Extra" w:hAnsi="BRH Malayalam Extra" w:cs="BRH Devanagari Extra"/>
          <w:color w:val="000000"/>
          <w:sz w:val="24"/>
          <w:szCs w:val="40"/>
          <w:lang w:val="it-IT"/>
        </w:rPr>
        <w:t>–</w:t>
      </w:r>
      <w:r w:rsidR="002514D7" w:rsidRPr="00F02CB5">
        <w:rPr>
          <w:rFonts w:ascii="BRH Devanagari Extra" w:hAnsi="BRH Devanagari Extra" w:cs="BRH Devanagari Extra"/>
          <w:color w:val="000000"/>
          <w:sz w:val="32"/>
          <w:szCs w:val="40"/>
          <w:lang w:val="it-IT"/>
        </w:rPr>
        <w:t>Õ</w:t>
      </w:r>
      <w:r w:rsidRPr="00F02CB5">
        <w:rPr>
          <w:rFonts w:ascii="BRH Devanagari Extra" w:hAnsi="BRH Devanagari Extra" w:cs="BRH Devanagari Extra"/>
          <w:color w:val="000000"/>
          <w:sz w:val="32"/>
          <w:szCs w:val="40"/>
          <w:lang w:val="it-IT"/>
        </w:rPr>
        <w:t xml:space="preserve">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6A907A1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43A950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18E81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630BC77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55F045F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7DB93333" w14:textId="423E3E8F"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44EE3240" w14:textId="1608F763"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010A8B82" w14:textId="0478E148"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0C96ADEE" w14:textId="62C750B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0B9B43AE" w14:textId="27894980"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5E801C60"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D6CDF"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68F04" w14:textId="13713FC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0439446E" w14:textId="699DDFC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2402D760" w14:textId="7AA9467A"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C0D462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44A37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6E3CBC24" w14:textId="77777777" w:rsidR="0044207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2B0A9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50DEAFE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A0F250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020D78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59DE68D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4467F89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3B7869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2B3971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0EB727D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380339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84791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3CAF5C8D"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E52F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3F42452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6C636DB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3D75C89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 </w:t>
      </w:r>
    </w:p>
    <w:p w14:paraId="6A9C6BD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DE313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5B7EEF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FB38A5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15CE83A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2E9E18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åÌiÉþ mÉë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ÿÈ | </w:t>
      </w:r>
    </w:p>
    <w:p w14:paraId="5789F7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p>
    <w:p w14:paraId="62F00AB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þ </w:t>
      </w:r>
    </w:p>
    <w:p w14:paraId="2DD8821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È | </w:t>
      </w:r>
    </w:p>
    <w:p w14:paraId="6602DA1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w:t>
      </w:r>
    </w:p>
    <w:p w14:paraId="167546E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 UuÉþUæÈ | </w:t>
      </w:r>
    </w:p>
    <w:p w14:paraId="2C2DB54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w:t>
      </w:r>
    </w:p>
    <w:p w14:paraId="709048D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 - eÉÉåwÉÉÿÈ | </w:t>
      </w:r>
    </w:p>
    <w:p w14:paraId="6A468CE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 mÉUæÿÈ |</w:t>
      </w:r>
    </w:p>
    <w:p w14:paraId="2F9995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È | </w:t>
      </w:r>
    </w:p>
    <w:p w14:paraId="32036015"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9DCE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 AuÉþUæÈ |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ED14A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É | </w:t>
      </w:r>
    </w:p>
    <w:p w14:paraId="6F3E89C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4D39B20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39706D4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291CD4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³Éç | </w:t>
      </w:r>
    </w:p>
    <w:p w14:paraId="51FEA97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B9334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qÉÉSrÉxuÉ qÉbÉuÉlÉç </w:t>
      </w:r>
    </w:p>
    <w:p w14:paraId="28F0B88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 </w:t>
      </w:r>
    </w:p>
    <w:p w14:paraId="35E30F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62E6892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 CirÉþliÉÈ - r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412894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w:t>
      </w:r>
    </w:p>
    <w:p w14:paraId="4CDF86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bÉuÉlÉç qÉbÉuÉlÉç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È | </w:t>
      </w:r>
    </w:p>
    <w:p w14:paraId="3626AE0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04EF7F2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³ÉÌiÉþ qÉbÉ -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³Éç | </w:t>
      </w:r>
    </w:p>
    <w:p w14:paraId="72ED42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3295B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ÍxÉ | </w:t>
      </w:r>
    </w:p>
    <w:p w14:paraId="34B044D6"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D98E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w:t>
      </w:r>
    </w:p>
    <w:p w14:paraId="60F0144F"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w:t>
      </w:r>
    </w:p>
    <w:p w14:paraId="7548099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È | </w:t>
      </w:r>
    </w:p>
    <w:p w14:paraId="67A4DF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3B1DAA9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È | </w:t>
      </w:r>
    </w:p>
    <w:p w14:paraId="7C25BB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w:t>
      </w:r>
    </w:p>
    <w:p w14:paraId="4E8949F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È | </w:t>
      </w:r>
    </w:p>
    <w:p w14:paraId="03E671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w:t>
      </w:r>
    </w:p>
    <w:p w14:paraId="3AA6AC5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ËU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 -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272F4E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CF34CC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 </w:t>
      </w:r>
    </w:p>
    <w:p w14:paraId="7CD4A1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w:t>
      </w:r>
    </w:p>
    <w:p w14:paraId="045570D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È | </w:t>
      </w:r>
    </w:p>
    <w:p w14:paraId="5CD7D81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F895287"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322FE8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åÿprÉ xiuÉÉ | </w:t>
      </w:r>
    </w:p>
    <w:p w14:paraId="72E505F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w:t>
      </w:r>
    </w:p>
    <w:p w14:paraId="5723DCF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þÈ | </w:t>
      </w:r>
    </w:p>
    <w:p w14:paraId="15E15ED4"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FFB61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w:t>
      </w:r>
    </w:p>
    <w:p w14:paraId="49F990B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Éåþ </w:t>
      </w:r>
    </w:p>
    <w:p w14:paraId="06314F5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rÉåprÉþÈ | </w:t>
      </w:r>
    </w:p>
    <w:p w14:paraId="2CBE8A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w:t>
      </w:r>
    </w:p>
    <w:p w14:paraId="24E4DF19"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Éå </w:t>
      </w:r>
    </w:p>
    <w:p w14:paraId="7B4F879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È | </w:t>
      </w:r>
    </w:p>
    <w:p w14:paraId="3512817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 qÉlÉþÈ |</w:t>
      </w:r>
    </w:p>
    <w:p w14:paraId="21FD1CE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00F91370" w:rsidRPr="009E5BBA">
        <w:rPr>
          <w:rFonts w:ascii="BRH Devanagari Extra" w:hAnsi="BRH Devanagari Extra" w:cs="BRH Devanagari Extra"/>
          <w:color w:val="000000"/>
          <w:sz w:val="32"/>
          <w:szCs w:val="40"/>
          <w:lang w:val="it-IT"/>
        </w:rPr>
        <w:t xml:space="preserve"> </w:t>
      </w:r>
    </w:p>
    <w:p w14:paraId="0649A02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È | </w:t>
      </w:r>
    </w:p>
    <w:p w14:paraId="5190FB4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mÉÉÍjÉïþuÉåprÉÈ |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2041B0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 </w:t>
      </w:r>
    </w:p>
    <w:p w14:paraId="328E6FC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1D64008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wOèuÉ¹Ò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¹Ò | </w:t>
      </w:r>
    </w:p>
    <w:p w14:paraId="207470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2E17CF00" w14:textId="55FAF53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wOè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Ò</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083717F6" w14:textId="089B7FA0"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Õ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7E1FE00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7E3545A" w14:textId="0A1DB2D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727BD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A9C3D9F" w14:textId="4719B63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46F4C9D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37F0F99A" w14:textId="4071296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32A46C6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68DE7A2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3A0073B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3E634B7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025383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58D679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36F111A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593EDC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5B8CDB4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5C4221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105D49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65D2644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E701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FF93F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2FDD95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62C9809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6757F36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3420C31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7E9A7B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9D50210"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4BBCD1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5C6324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3F83644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2EAA97C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618DE95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1C3E6B7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21AE073B" w14:textId="5AB9753B"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2C58291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D2D3C35" w14:textId="1ECEBB7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5B6BA9D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C5EE50F" w14:textId="53EB939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6F864F61"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A041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3507A3B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åirÉþmÉ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5D2168A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00386670"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 m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Íj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rÉÉÈ |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w:t>
      </w:r>
    </w:p>
    <w:p w14:paraId="2336821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m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iÉÉrÉþ | </w:t>
      </w:r>
    </w:p>
    <w:p w14:paraId="7D2889C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 e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uÉæ</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µ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qÉç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w:t>
      </w:r>
      <w:r w:rsidRPr="0041274C">
        <w:rPr>
          <w:rFonts w:ascii="BRH Devanagari Extra" w:hAnsi="BRH Devanagari Extra" w:cs="BRH Devanagari Extra"/>
          <w:color w:val="000000"/>
          <w:sz w:val="32"/>
          <w:szCs w:val="40"/>
        </w:rPr>
        <w:t xml:space="preserve">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A070E36" w14:textId="77777777" w:rsid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00386670" w:rsidRPr="0041274C">
        <w:rPr>
          <w:rFonts w:ascii="BRH Devanagari Extra" w:hAnsi="BRH Devanagari Extra" w:cs="BRH Devanagari Extra"/>
          <w:color w:val="000000"/>
          <w:sz w:val="32"/>
          <w:szCs w:val="40"/>
        </w:rPr>
        <w:t>rÉ</w:t>
      </w:r>
      <w:r w:rsidRPr="0041274C">
        <w:rPr>
          <w:rFonts w:ascii="BRH Devanagari Extra" w:hAnsi="BRH Devanagari Extra" w:cs="BRH Devanagari Extra"/>
          <w:color w:val="000000"/>
          <w:sz w:val="32"/>
          <w:szCs w:val="40"/>
        </w:rPr>
        <w:t xml:space="preserve">ÉþÍxÉ </w:t>
      </w:r>
    </w:p>
    <w:p w14:paraId="4E61B02B" w14:textId="41C051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2F84E6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sz w:val="32"/>
          <w:szCs w:val="40"/>
        </w:rPr>
        <w:t>pÉ</w:t>
      </w:r>
      <w:r w:rsidR="00386670" w:rsidRPr="00386670">
        <w:rPr>
          <w:rFonts w:ascii="BRH Devanagari Extra" w:hAnsi="BRH Devanagari Extra" w:cs="BRH Devanagari Extra"/>
          <w:sz w:val="32"/>
          <w:szCs w:val="40"/>
        </w:rPr>
        <w:t>Ô</w:t>
      </w:r>
      <w:r w:rsidRPr="00386670">
        <w:rPr>
          <w:rFonts w:ascii="BRH Malayalam Extra" w:hAnsi="BRH Malayalam Extra" w:cs="BRH Devanagari Extra"/>
          <w:sz w:val="24"/>
          <w:szCs w:val="40"/>
        </w:rPr>
        <w:t>–</w:t>
      </w:r>
      <w:r w:rsidRPr="00386670">
        <w:rPr>
          <w:rFonts w:ascii="BRH Devanagari Extra" w:hAnsi="BRH Devanagari Extra" w:cs="BRH Devanagari Extra"/>
          <w:sz w:val="32"/>
          <w:szCs w:val="40"/>
        </w:rPr>
        <w:t xml:space="preserve">ÌSÌiÉþ </w:t>
      </w:r>
      <w:r w:rsidRPr="0041274C">
        <w:rPr>
          <w:rFonts w:ascii="BRH Devanagari Extra" w:hAnsi="BRH Devanagari Extra" w:cs="BRH Devanagari Extra"/>
          <w:color w:val="000000"/>
          <w:sz w:val="32"/>
          <w:szCs w:val="40"/>
        </w:rPr>
        <w:t xml:space="preserve">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lastRenderedPageBreak/>
        <w:t>54</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0</w:t>
      </w:r>
      <w:r w:rsidR="0041274C" w:rsidRPr="00101DED">
        <w:rPr>
          <w:rFonts w:ascii="BRH Devanagari Extra" w:hAnsi="BRH Devanagari Extra" w:cs="BRH Devanagari Extra"/>
          <w:color w:val="000000"/>
          <w:sz w:val="32"/>
          <w:szCs w:val="40"/>
          <w:lang w:val="it-IT"/>
        </w:rPr>
        <w:t>)-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È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7618A9D8" w14:textId="64D03C37"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xÉ</w:t>
      </w:r>
      <w:r w:rsidR="00003B3A" w:rsidRPr="00101DED">
        <w:rPr>
          <w:rFonts w:ascii="BRH Devanagari Extra" w:hAnsi="BRH Devanagari Extra" w:cs="BRH Devanagari Extra"/>
          <w:color w:val="000000"/>
          <w:sz w:val="32"/>
          <w:szCs w:val="40"/>
          <w:lang w:val="it-IT"/>
        </w:rPr>
        <w:t>þ</w:t>
      </w:r>
      <w:r w:rsidRPr="00101DED">
        <w:rPr>
          <w:rFonts w:ascii="BRH Devanagari Extra" w:hAnsi="BRH Devanagari Extra" w:cs="BRH Devanagari Extra"/>
          <w:color w:val="000000"/>
          <w:sz w:val="32"/>
          <w:szCs w:val="40"/>
          <w:lang w:val="it-IT"/>
        </w:rPr>
        <w:t>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 </w:t>
      </w:r>
    </w:p>
    <w:p w14:paraId="2B38AA7F" w14:textId="4EE99AA7"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5</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Ì</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37F19AAF" w14:textId="3FD349DE" w:rsidR="007C0F68"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A</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È 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ï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p>
    <w:p w14:paraId="4AC80F87" w14:textId="783E554B"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iÉç | </w:t>
      </w:r>
    </w:p>
    <w:p w14:paraId="780893B8" w14:textId="72DED38E"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6</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aqÉç)</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WûÉåÈ |</w:t>
      </w:r>
    </w:p>
    <w:p w14:paraId="7C17E656" w14:textId="3985BA76"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 xml:space="preserve">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Uç uÉþuÉ×irÉÉjÉç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WûÉåÈ | </w:t>
      </w:r>
    </w:p>
    <w:p w14:paraId="3BEC720B" w14:textId="6966E08D"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7</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ËUÌiÉþ xÉÑ - 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w:t>
      </w:r>
      <w:r w:rsidRPr="00F02CB5">
        <w:rPr>
          <w:rFonts w:ascii="BRH Devanagari Extra" w:hAnsi="BRH Devanagari Extra" w:cs="BRH Devanagari Extra"/>
          <w:color w:val="000000"/>
          <w:sz w:val="32"/>
          <w:szCs w:val="40"/>
          <w:lang w:val="it-IT"/>
        </w:rPr>
        <w:t xml:space="preserve">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536D4EF5"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004B2052" w:rsidRPr="004B2052">
        <w:rPr>
          <w:rFonts w:ascii="BRH Devanagari Extra" w:hAnsi="BRH Devanagari Extra" w:cs="BRH Devanagari Extra"/>
          <w:sz w:val="32"/>
          <w:szCs w:val="40"/>
          <w:lang w:val="it-IT"/>
        </w:rPr>
        <w:t>i</w:t>
      </w:r>
      <w:r w:rsidRPr="004B2052">
        <w:rPr>
          <w:rFonts w:ascii="BRH Devanagari Extra" w:hAnsi="BRH Devanagari Extra" w:cs="BRH Devanagari Extra"/>
          <w:sz w:val="32"/>
          <w:szCs w:val="40"/>
          <w:lang w:val="it-IT"/>
        </w:rPr>
        <w:t>r</w:t>
      </w:r>
      <w:r w:rsidRPr="00F02CB5">
        <w:rPr>
          <w:rFonts w:ascii="BRH Devanagari Extra" w:hAnsi="BRH Devanagari Extra" w:cs="BRH Devanagari Extra"/>
          <w:color w:val="000000"/>
          <w:sz w:val="32"/>
          <w:szCs w:val="40"/>
          <w:lang w:val="it-IT"/>
        </w:rPr>
        <w:t xml:space="preserve">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626EF">
        <w:rPr>
          <w:rFonts w:ascii="BRH Devanagari Extra" w:hAnsi="BRH Devanagari Extra" w:cs="BRH Devanagari Extra"/>
          <w:color w:val="000000"/>
          <w:sz w:val="32"/>
          <w:szCs w:val="40"/>
        </w:rPr>
        <w:t>x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 CÌiÉþ xÉ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045C57DF" w:rsidR="00B158F2" w:rsidRPr="001626EF"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1626EF">
        <w:rPr>
          <w:rFonts w:ascii="BRH Devanagari Extra" w:hAnsi="BRH Devanagari Extra" w:cs="BRH Devanagari Extra"/>
          <w:sz w:val="32"/>
          <w:szCs w:val="40"/>
        </w:rPr>
        <w:t>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qÉç iuÉqÉç </w:t>
      </w:r>
      <w:r w:rsidR="001626EF" w:rsidRPr="001626EF">
        <w:rPr>
          <w:rFonts w:ascii="BRH Devanagari Extra" w:hAnsi="BRH Devanagari Extra" w:cs="BRH Devanagari Extra"/>
          <w:sz w:val="32"/>
          <w:szCs w:val="40"/>
        </w:rPr>
        <w:t>mÉ</w:t>
      </w:r>
      <w:r w:rsidRPr="001626EF">
        <w:rPr>
          <w:rFonts w:ascii="BRH Devanagari Extra" w:hAnsi="BRH Devanagari Extra" w:cs="BRH Devanagari Extra"/>
          <w:sz w:val="32"/>
          <w:szCs w:val="40"/>
        </w:rPr>
        <w:t>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þÈ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aqÉç)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þÈ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xiuÉqÉç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 CÌiÉþ xÉ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1</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 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q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w:t>
      </w:r>
    </w:p>
    <w:p w14:paraId="4A7E2BB7" w14:textId="12EA07F5"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C </w:t>
      </w:r>
    </w:p>
    <w:p w14:paraId="655FEFBC" w14:textId="373FEEE3"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 </w:t>
      </w:r>
    </w:p>
    <w:p w14:paraId="2C7CDA7C" w14:textId="74CA34B7"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2</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8</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4CD6A30F" w14:textId="2D4B8C1C"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eÉÔÈ | </w:t>
      </w:r>
    </w:p>
    <w:p w14:paraId="613A5262" w14:textId="0C553530"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9</w:t>
      </w:r>
      <w:r w:rsidRPr="00A42525">
        <w:rPr>
          <w:rFonts w:ascii="BRH Devanagari Extra" w:hAnsi="BRH Devanagari Extra" w:cs="BRH Devanagari Extra"/>
          <w:color w:val="000000"/>
          <w:sz w:val="32"/>
          <w:szCs w:val="40"/>
        </w:rPr>
        <w:t>)-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157774F0" w14:textId="1EB91E42"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w:t>
      </w:r>
    </w:p>
    <w:p w14:paraId="22CDCDEB" w14:textId="3ECA8A7D"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uÉålÉþ | </w:t>
      </w:r>
    </w:p>
    <w:p w14:paraId="4C6162B9" w14:textId="3BE62AB6"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F7111E" w:rsidRPr="00A42525">
        <w:rPr>
          <w:rFonts w:ascii="BRH Devanagari Extra" w:hAnsi="BRH Devanagari Extra" w:cs="BRH Devanagari Extra"/>
          <w:color w:val="000000"/>
          <w:sz w:val="32"/>
          <w:szCs w:val="40"/>
          <w:lang w:val="it-IT"/>
        </w:rPr>
        <w:t xml:space="preserve">   </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27</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9</w:t>
      </w:r>
      <w:r w:rsidRPr="00A42525">
        <w:rPr>
          <w:rFonts w:ascii="BRH Devanagari Extra" w:hAnsi="BRH Devanagari Extra" w:cs="BRH Devanagari Extra"/>
          <w:color w:val="000000"/>
          <w:sz w:val="32"/>
          <w:szCs w:val="40"/>
          <w:lang w:val="it-IT"/>
        </w:rPr>
        <w:t>)- 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 (</w:t>
      </w:r>
      <w:r w:rsidR="000C7338" w:rsidRPr="00A42525">
        <w:rPr>
          <w:rFonts w:ascii="Arial" w:hAnsi="Arial" w:cs="BRH Devanagari Extra"/>
          <w:color w:val="000000"/>
          <w:sz w:val="24"/>
          <w:szCs w:val="40"/>
          <w:lang w:val="it-IT"/>
        </w:rPr>
        <w:t>GS</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7</w:t>
      </w:r>
      <w:r w:rsidRPr="00A42525">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BRH Devanagari Extra" w:hAnsi="BRH Devanagari Extra" w:cs="BRH Devanagari Extra"/>
          <w:color w:val="000000"/>
          <w:sz w:val="32"/>
          <w:szCs w:val="40"/>
          <w:lang w:val="it-IT"/>
        </w:rPr>
        <w:t>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 CÌiÉ</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 xml:space="preserve"> mÉ¦ÉÏÿ - 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w:t>
      </w:r>
      <w:r w:rsidRPr="00421731">
        <w:rPr>
          <w:rFonts w:ascii="BRH Devanagari Extra" w:hAnsi="BRH Devanagari Extra" w:cs="BRH Devanagari Extra"/>
          <w:color w:val="000000"/>
          <w:sz w:val="32"/>
          <w:szCs w:val="40"/>
          <w:lang w:val="it-IT"/>
        </w:rPr>
        <w:t xml:space="preserve">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 A</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Íx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 xml:space="preserve"> |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w:t>
      </w:r>
    </w:p>
    <w:p w14:paraId="166BB147" w14:textId="1C8994FB"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WûrÉÉåïUç</w:t>
      </w:r>
      <w:r w:rsidR="00FC06CE" w:rsidRPr="00A42525">
        <w:rPr>
          <w:rFonts w:ascii="BRH Devanagari Extra" w:hAnsi="BRH Devanagari Extra" w:cs="BRH Devanagari Extra"/>
          <w:color w:val="000000"/>
          <w:sz w:val="32"/>
          <w:szCs w:val="40"/>
        </w:rPr>
        <w:t>þ</w:t>
      </w:r>
      <w:r w:rsidRPr="00A42525">
        <w:rPr>
          <w:rFonts w:ascii="BRH Devanagari Extra" w:hAnsi="BRH Devanagari Extra" w:cs="BRH Devanagari Extra"/>
          <w:color w:val="000000"/>
          <w:sz w:val="32"/>
          <w:szCs w:val="40"/>
        </w:rPr>
        <w:t>.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lÉÉå WûrÉÉåïÿÈ | </w:t>
      </w:r>
    </w:p>
    <w:p w14:paraId="3C7CB474"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 xjÉ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iÉÉ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w:t>
      </w:r>
      <w:r w:rsidRPr="0041274C">
        <w:rPr>
          <w:rFonts w:ascii="BRH Devanagari Extra" w:hAnsi="BRH Devanagari Extra" w:cs="BRH Devanagari Extra"/>
          <w:color w:val="000000"/>
          <w:sz w:val="32"/>
          <w:szCs w:val="40"/>
        </w:rPr>
        <w:t xml:space="preserve">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64CD7BF2" w:rsidR="0041274C" w:rsidRPr="00A42525" w:rsidRDefault="0041274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42525">
        <w:rPr>
          <w:rFonts w:ascii="BRH Devanagari Extra" w:hAnsi="BRH Devanagari Extra" w:cs="BRH Devanagari Extra"/>
          <w:sz w:val="32"/>
          <w:szCs w:val="40"/>
          <w:lang w:val="it-IT"/>
        </w:rPr>
        <w:t>A</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uÉå</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m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r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 xml:space="preserve"> </w:t>
      </w:r>
      <w:r w:rsidR="00A42525" w:rsidRPr="00A42525">
        <w:rPr>
          <w:rFonts w:ascii="BRH Devanagari Extra" w:hAnsi="BRH Devanagari Extra" w:cs="BRH Devanagari Extra"/>
          <w:sz w:val="32"/>
          <w:szCs w:val="40"/>
          <w:lang w:val="it-IT"/>
        </w:rPr>
        <w:t xml:space="preserve">CirþÉuÉåmÉrÉÈ | </w:t>
      </w:r>
      <w:r w:rsidRPr="00A42525">
        <w:rPr>
          <w:rFonts w:ascii="BRH Devanagari Extra" w:hAnsi="BRH Devanagari Extra" w:cs="BRH Devanagari Extra"/>
          <w:sz w:val="32"/>
          <w:szCs w:val="40"/>
          <w:lang w:val="it-IT"/>
        </w:rPr>
        <w:t xml:space="preserve">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AÉåeÉþxuÉi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Ci</w:t>
      </w:r>
      <w:r w:rsidR="006B5859" w:rsidRPr="004717D2">
        <w:rPr>
          <w:rFonts w:ascii="BRH Devanagari Extra" w:hAnsi="BRH Devanagari Extra" w:cs="BRH Devanagari Extra"/>
          <w:color w:val="000000"/>
          <w:sz w:val="32"/>
          <w:szCs w:val="40"/>
        </w:rPr>
        <w:t>rÉ</w:t>
      </w:r>
      <w:r w:rsidRPr="004717D2">
        <w:rPr>
          <w:rFonts w:ascii="BRH Devanagari Extra" w:hAnsi="BRH Devanagari Extra" w:cs="BRH Devanagari Extra"/>
          <w:color w:val="000000"/>
          <w:sz w:val="32"/>
          <w:szCs w:val="40"/>
        </w:rPr>
        <w:t>ÉåeÉþxuÉiÉå |</w:t>
      </w:r>
      <w:r w:rsidRPr="0041274C">
        <w:rPr>
          <w:rFonts w:ascii="BRH Devanagari Extra" w:hAnsi="BRH Devanagari Extra" w:cs="BRH Devanagari Extra"/>
          <w:color w:val="000000"/>
          <w:sz w:val="32"/>
          <w:szCs w:val="40"/>
        </w:rPr>
        <w:t xml:space="preserve">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zÉÔ</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lÉç</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w:t>
      </w:r>
      <w:r w:rsidR="008B7FDE" w:rsidRPr="004717D2">
        <w:rPr>
          <w:rFonts w:ascii="BRH Devanagari Extra" w:hAnsi="BRH Devanagari Extra" w:cs="BRH Devanagari Extra"/>
          <w:color w:val="000000"/>
          <w:sz w:val="32"/>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gÉç NÕûþU uÉ×§ÉWûlÉç uÉ×§ÉWûgÉç NÕûU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 |</w:t>
      </w:r>
      <w:r w:rsidRPr="0041274C">
        <w:rPr>
          <w:rFonts w:ascii="BRH Devanagari Extra" w:hAnsi="BRH Devanagari Extra" w:cs="BRH Devanagari Extra"/>
          <w:color w:val="000000"/>
          <w:sz w:val="32"/>
          <w:szCs w:val="40"/>
        </w:rPr>
        <w:t xml:space="preserve">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25D5C9D0" w:rsidR="0041274C" w:rsidRPr="0006304A"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gÉç Nû§ÉÔÿ</w:t>
      </w:r>
      <w:r w:rsidR="004717D2" w:rsidRPr="0006304A">
        <w:rPr>
          <w:rFonts w:ascii="BRH Devanagari Extra" w:hAnsi="BRH Devanagari Extra" w:cs="BRH Devanagari Extra"/>
          <w:sz w:val="32"/>
          <w:szCs w:val="40"/>
        </w:rPr>
        <w:t xml:space="preserve">gÉç </w:t>
      </w: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Ém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zÉ§ÉÔÿ</w:t>
      </w:r>
      <w:r w:rsidR="004717D2" w:rsidRPr="0006304A">
        <w:rPr>
          <w:rFonts w:ascii="BRH Devanagari Extra" w:hAnsi="BRH Devanagari Extra" w:cs="BRH Devanagari Extra"/>
          <w:sz w:val="32"/>
          <w:szCs w:val="40"/>
        </w:rPr>
        <w:t>gÉç</w:t>
      </w:r>
      <w:r w:rsidRPr="0006304A">
        <w:rPr>
          <w:rFonts w:ascii="BRH Devanagari Extra" w:hAnsi="BRH Devanagari Extra" w:cs="BRH Devanagari Extra"/>
          <w:sz w:val="32"/>
          <w:szCs w:val="40"/>
        </w:rPr>
        <w:t xml:space="preserve">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xÉÔrÉïþÈ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p>
    <w:p w14:paraId="57A879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eÉaÉþiÉÈ | </w:t>
      </w:r>
    </w:p>
    <w:p w14:paraId="7553D2A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w:t>
      </w:r>
    </w:p>
    <w:p w14:paraId="2BC44B7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ÅÅiqÉÉ </w:t>
      </w:r>
    </w:p>
    <w:p w14:paraId="248F30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È | </w:t>
      </w:r>
    </w:p>
    <w:p w14:paraId="2433422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D7EC849"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63D66FB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3489699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6A5C8F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711A60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BED3D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cÉåÌiÉþ cÉ | </w:t>
      </w:r>
    </w:p>
    <w:p w14:paraId="776C3E7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alÉåÿ |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w:t>
      </w:r>
    </w:p>
    <w:p w14:paraId="0EA4ADD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Éÿ | </w:t>
      </w:r>
    </w:p>
    <w:p w14:paraId="5EAD4E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9B4A5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 | </w:t>
      </w:r>
    </w:p>
    <w:p w14:paraId="622EAAB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358FBC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 </w:t>
      </w:r>
    </w:p>
    <w:p w14:paraId="77BF3F4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EEB860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åÌiÉþ xÉÑ - mÉjÉÉÿ | </w:t>
      </w:r>
    </w:p>
    <w:p w14:paraId="2C8158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91F2D53"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3C1AB79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 </w:t>
      </w:r>
    </w:p>
    <w:p w14:paraId="6802388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83F8BF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78E9D6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SåuÉ | </w:t>
      </w:r>
    </w:p>
    <w:p w14:paraId="3DC78CF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w:t>
      </w:r>
    </w:p>
    <w:p w14:paraId="2B76F02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w:t>
      </w:r>
    </w:p>
    <w:p w14:paraId="0CE8435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ÑlÉÉþÌlÉ | </w:t>
      </w:r>
    </w:p>
    <w:p w14:paraId="456C306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289CA6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5B272D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08F774A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1843285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36EC3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ÌlÉ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2B3EC8A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r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w:t>
      </w:r>
    </w:p>
    <w:p w14:paraId="22A5A31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rÉþ xqÉ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 </w:t>
      </w:r>
    </w:p>
    <w:p w14:paraId="476D6D36"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0386A2"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0E2C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w:t>
      </w:r>
    </w:p>
    <w:p w14:paraId="40188B50"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eÉç </w:t>
      </w:r>
    </w:p>
    <w:p w14:paraId="08A55D8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 qÉålÉþÈ | </w:t>
      </w:r>
    </w:p>
    <w:p w14:paraId="4B02836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 pÉÔÌrÉþ¸ÉqÉç |</w:t>
      </w:r>
    </w:p>
    <w:p w14:paraId="3A77BB18" w14:textId="77777777" w:rsidR="00635CB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Ò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w:t>
      </w:r>
    </w:p>
    <w:p w14:paraId="1E5155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w:t>
      </w:r>
      <w:r w:rsidR="00635CBC"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 </w:t>
      </w:r>
    </w:p>
    <w:p w14:paraId="315530E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lÉþÈ |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C42C85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 </w:t>
      </w:r>
    </w:p>
    <w:p w14:paraId="190BAB9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w:t>
      </w:r>
    </w:p>
    <w:p w14:paraId="6FC1688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pÉÔÌrÉþ¸ÉqÉç </w:t>
      </w:r>
    </w:p>
    <w:p w14:paraId="69D342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 </w:t>
      </w:r>
    </w:p>
    <w:p w14:paraId="689AE70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99E221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 </w:t>
      </w:r>
    </w:p>
    <w:p w14:paraId="628E42F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6ACC91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lÉqÉþEÌ£Çü ÆÌuÉkÉåqÉ | </w:t>
      </w:r>
    </w:p>
    <w:p w14:paraId="2DAA4CE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w:t>
      </w:r>
    </w:p>
    <w:p w14:paraId="7954BE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È - 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 </w:t>
      </w:r>
    </w:p>
    <w:p w14:paraId="430E3EF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492813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ÌiÉþ ÌuÉkÉåqÉ | </w:t>
      </w:r>
    </w:p>
    <w:p w14:paraId="5374F67F"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1513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ÌSuÉÿqÉç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w:t>
      </w:r>
    </w:p>
    <w:p w14:paraId="1E354DC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uÉþqÉ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 </w:t>
      </w:r>
    </w:p>
    <w:p w14:paraId="7DF47D0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76CDA1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 </w:t>
      </w:r>
    </w:p>
    <w:p w14:paraId="15F89E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w:t>
      </w:r>
    </w:p>
    <w:p w14:paraId="7DF1A3A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 </w:t>
      </w:r>
    </w:p>
    <w:p w14:paraId="3A20DEF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A168FB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uÉÈ | </w:t>
      </w:r>
    </w:p>
    <w:p w14:paraId="6E93F4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w:t>
      </w:r>
    </w:p>
    <w:p w14:paraId="3D21A6C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qÉç | </w:t>
      </w:r>
    </w:p>
    <w:p w14:paraId="4F089E6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qÉç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pÉ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8</w:t>
      </w:r>
      <w:r w:rsidRPr="009E5BBA">
        <w:rPr>
          <w:rFonts w:ascii="BRH Devanagari Extra" w:hAnsi="BRH Devanagari Extra" w:cs="BRH Devanagari Extra"/>
          <w:color w:val="000000"/>
          <w:sz w:val="32"/>
          <w:szCs w:val="40"/>
          <w:lang w:val="it-IT"/>
        </w:rPr>
        <w:t>)</w:t>
      </w:r>
    </w:p>
    <w:p w14:paraId="18B0A08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ÍpÉ | </w:t>
      </w:r>
    </w:p>
    <w:p w14:paraId="4B0BBBE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1C346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prÉÉ | </w:t>
      </w:r>
    </w:p>
    <w:p w14:paraId="21EF4B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428616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prÉþ prÉæ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rÉÉ ÅprÉþ prÉæÍqÉþ | </w:t>
      </w:r>
    </w:p>
    <w:p w14:paraId="4C2D682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0500D7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å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 | </w:t>
      </w:r>
    </w:p>
    <w:p w14:paraId="0C6048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64CAE34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567D967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2B017F1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375498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591C3E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414B63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 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jÉÈ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w:t>
      </w:r>
    </w:p>
    <w:p w14:paraId="599EC18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µÉuÉåþSÉÈ | </w:t>
      </w:r>
    </w:p>
    <w:p w14:paraId="3A7353C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 ÌuÉ |</w:t>
      </w:r>
    </w:p>
    <w:p w14:paraId="7560C2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 </w:t>
      </w:r>
    </w:p>
    <w:p w14:paraId="1C0B87E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016960B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 </w:t>
      </w:r>
    </w:p>
    <w:p w14:paraId="42B118D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w:t>
      </w:r>
    </w:p>
    <w:p w14:paraId="1F13A6D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 - 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FF428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64CDF7C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 </w:t>
      </w:r>
    </w:p>
    <w:p w14:paraId="4CA71C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3</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AÍkÉþ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41F79617"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AkrÉ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4</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 x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 (</w:t>
      </w:r>
      <w:r w:rsidR="000C7338" w:rsidRPr="0006304A">
        <w:rPr>
          <w:rFonts w:ascii="Arial" w:hAnsi="Arial" w:cs="BRH Devanagari Extra"/>
          <w:color w:val="000000"/>
          <w:sz w:val="24"/>
          <w:szCs w:val="40"/>
        </w:rPr>
        <w:t>GS</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30</w:t>
      </w:r>
      <w:r w:rsidRPr="0006304A">
        <w:rPr>
          <w:rFonts w:ascii="BRH Devanagari Extra" w:hAnsi="BRH Devanagari Extra" w:cs="BRH Devanagari Extra"/>
          <w:color w:val="000000"/>
          <w:sz w:val="32"/>
          <w:szCs w:val="40"/>
        </w:rPr>
        <w:t>)</w:t>
      </w:r>
    </w:p>
    <w:p w14:paraId="450B810F" w14:textId="245E6A7E"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Ï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006B5859" w:rsidRPr="0006304A">
        <w:rPr>
          <w:rFonts w:ascii="BRH Devanagari Extra" w:hAnsi="BRH Devanagari Extra" w:cs="BRH Devanagari Extra"/>
          <w:color w:val="000000"/>
          <w:sz w:val="32"/>
          <w:szCs w:val="40"/>
        </w:rPr>
        <w:t>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4</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 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iÉÈ | x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iÉÉ | C</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SqÉç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0</w:t>
      </w:r>
      <w:r w:rsidR="0041274C" w:rsidRPr="0006304A">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ÿqÉç | </w:t>
      </w:r>
    </w:p>
    <w:p w14:paraId="59E0E0C0" w14:textId="76D5939B"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 xÉÔrÉÉïþrÉ | mÉljÉÉÿqÉç | AluÉåþiÉ</w:t>
      </w:r>
      <w:r w:rsidR="003A5823"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uÉæ |</w:t>
      </w:r>
    </w:p>
    <w:p w14:paraId="231B1B04" w14:textId="720D1DDA"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uÉæ | </w:t>
      </w:r>
    </w:p>
    <w:p w14:paraId="61E82631" w14:textId="2D5FE5B9"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 xml:space="preserve">)- mÉljÉÉÿqÉç |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220E196B" w14:textId="04834F72"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 </w:t>
      </w:r>
    </w:p>
    <w:p w14:paraId="11F1DBC4" w14:textId="7F35BF1F"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 xml:space="preserve">uÉæ | </w:t>
      </w:r>
      <w:r w:rsidR="0041274C" w:rsidRPr="0006304A">
        <w:rPr>
          <w:rFonts w:ascii="BRH Devanagari Extra" w:hAnsi="BRH Devanagari Extra" w:cs="BRH Devanagari Extra"/>
          <w:color w:val="000000"/>
          <w:sz w:val="32"/>
          <w:szCs w:val="40"/>
        </w:rPr>
        <w:t>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lastRenderedPageBreak/>
        <w:t>9</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Íc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ÌSÌiÉþ ÍcÉiÉç |</w:t>
      </w:r>
      <w:r w:rsidRPr="00421731">
        <w:rPr>
          <w:rFonts w:ascii="BRH Devanagari Extra" w:hAnsi="BRH Devanagari Extra" w:cs="BRH Devanagari Extra"/>
          <w:color w:val="000000"/>
          <w:sz w:val="32"/>
          <w:szCs w:val="40"/>
          <w:lang w:val="it-IT"/>
        </w:rPr>
        <w:t xml:space="preserve">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Ìu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uÉå</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zÉåÌiÉþ ÌuÉuÉåzÉ |</w:t>
      </w:r>
      <w:r w:rsidRPr="00421731">
        <w:rPr>
          <w:rFonts w:ascii="BRH Devanagari Extra" w:hAnsi="BRH Devanagari Extra" w:cs="BRH Devanagari Extra"/>
          <w:color w:val="000000"/>
          <w:sz w:val="32"/>
          <w:szCs w:val="40"/>
          <w:lang w:val="it-IT"/>
        </w:rPr>
        <w:t xml:space="preserve">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lÉÑþ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ËU</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ç | UxÉåþ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p>
    <w:p w14:paraId="7CD296F2" w14:textId="34B8A2A5"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luÉþcÉÉËUwÉ qÉ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UxÉåþ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É</w:t>
      </w:r>
      <w:r w:rsidR="00211D80"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 | </w:t>
      </w:r>
    </w:p>
    <w:p w14:paraId="35F5B8AD"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4</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c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ËU</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w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UxÉåþlÉ | xÉqÉç | (</w:t>
      </w:r>
      <w:r w:rsidR="000C7338" w:rsidRPr="00386670">
        <w:rPr>
          <w:rFonts w:ascii="Arial" w:hAnsi="Arial" w:cs="BRH Devanagari Extra"/>
          <w:color w:val="000000"/>
          <w:sz w:val="24"/>
          <w:szCs w:val="40"/>
          <w:lang w:val="it-IT"/>
        </w:rPr>
        <w:t>J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33</w:t>
      </w:r>
      <w:r w:rsidR="0041274C" w:rsidRPr="00386670">
        <w:rPr>
          <w:rFonts w:ascii="BRH Devanagari Extra" w:hAnsi="BRH Devanagari Extra" w:cs="BRH Devanagari Extra"/>
          <w:color w:val="000000"/>
          <w:sz w:val="32"/>
          <w:szCs w:val="40"/>
          <w:lang w:val="it-IT"/>
        </w:rPr>
        <w:t>,</w:t>
      </w:r>
      <w:r w:rsidR="000C7338" w:rsidRPr="00386670">
        <w:rPr>
          <w:rFonts w:ascii="Arial" w:hAnsi="Arial" w:cs="BRH Devanagari Extra"/>
          <w:color w:val="000000"/>
          <w:sz w:val="24"/>
          <w:szCs w:val="40"/>
          <w:lang w:val="it-IT"/>
        </w:rPr>
        <w:t>G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p>
    <w:p w14:paraId="2EBA9AF1" w14:textId="1A886D9F" w:rsidR="00790781"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c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ËU</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cÉÉËUwÉ 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 xml:space="preserve">cÉÉËUwÉ </w:t>
      </w:r>
    </w:p>
    <w:p w14:paraId="47D6DE13"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1912668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 UxÉåþlÉ |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71F42AE6" w14:textId="77777777" w:rsidR="00205CE0"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w:t>
      </w:r>
    </w:p>
    <w:p w14:paraId="3F1E9BF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 xml:space="preserve">xÉ qÉþxÉ×¤qÉÌWû | </w:t>
      </w:r>
    </w:p>
    <w:p w14:paraId="14510CB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6</w:t>
      </w:r>
      <w:r w:rsidR="0041274C" w:rsidRPr="00386670">
        <w:rPr>
          <w:rFonts w:ascii="BRH Devanagari Extra" w:hAnsi="BRH Devanagari Extra" w:cs="BRH Devanagari Extra"/>
          <w:color w:val="000000"/>
          <w:sz w:val="32"/>
          <w:szCs w:val="40"/>
          <w:lang w:val="it-IT"/>
        </w:rPr>
        <w:t>)-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460DF96"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 qÉþxÉ×¤qÉÌWû | </w:t>
      </w:r>
    </w:p>
    <w:p w14:paraId="136E2595"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7</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3A47F6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WûÏirÉþxÉ×¤qÉÌWû | </w:t>
      </w:r>
    </w:p>
    <w:p w14:paraId="58B9383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55</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8</w:t>
      </w:r>
      <w:r w:rsidR="0041274C" w:rsidRPr="00386670">
        <w:rPr>
          <w:rFonts w:ascii="BRH Devanagari Extra" w:hAnsi="BRH Devanagari Extra" w:cs="BRH Devanagari Extra"/>
          <w:color w:val="000000"/>
          <w:sz w:val="32"/>
          <w:szCs w:val="40"/>
          <w:lang w:val="it-IT"/>
        </w:rPr>
        <w:t>)- mÉrÉþxuÉÉl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w:t>
      </w:r>
    </w:p>
    <w:p w14:paraId="54AE519F"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mÉrÉþxuÉÉ(aqÉç) AalÉå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lÉç mÉrÉþxuÉÉ(aqÉç) 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lÉç mÉrÉþxuÉÉ(aqÉç) </w:t>
      </w:r>
    </w:p>
    <w:p w14:paraId="3E7E3114"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 </w:t>
      </w:r>
    </w:p>
    <w:p w14:paraId="0A2DB0D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6</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9</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w:t>
      </w:r>
    </w:p>
    <w:p w14:paraId="15E538F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qÉç | </w:t>
      </w:r>
    </w:p>
    <w:p w14:paraId="15C80D71"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7</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0</w:t>
      </w:r>
      <w:r w:rsidR="0041274C" w:rsidRPr="00386670">
        <w:rPr>
          <w:rFonts w:ascii="BRH Devanagari Extra" w:hAnsi="BRH Devanagari Extra" w:cs="BRH Devanagari Extra"/>
          <w:color w:val="000000"/>
          <w:sz w:val="32"/>
          <w:szCs w:val="40"/>
          <w:lang w:val="it-IT"/>
        </w:rPr>
        <w:t>)-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w:t>
      </w:r>
    </w:p>
    <w:p w14:paraId="36B85F2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 </w:t>
      </w:r>
    </w:p>
    <w:p w14:paraId="5A26158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8</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213EFA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qÉÉÿ | </w:t>
      </w:r>
    </w:p>
    <w:p w14:paraId="51DC86F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9</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w:t>
      </w:r>
    </w:p>
    <w:p w14:paraId="1432BAA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792E777E"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0</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6AB2825"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 </w:t>
      </w:r>
    </w:p>
    <w:p w14:paraId="6F2FC13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161480E0"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w:t>
      </w:r>
    </w:p>
    <w:p w14:paraId="2BA0CAD9"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5292A685"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F0B254A"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9A27414"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784C083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17E33358"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02356E0C"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6CB62E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39D2523"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EA68090"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649EEDC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6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4014C07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alÉÈ | uÉËUþuÉ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p>
    <w:p w14:paraId="0343087C" w14:textId="77777777" w:rsidR="004640CA"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È M×ühÉÉåiÉÑ M×ühÉÉå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C71B" w14:textId="77777777" w:rsidR="00940378" w:rsidRDefault="00940378" w:rsidP="00614681">
      <w:pPr>
        <w:spacing w:after="0" w:line="240" w:lineRule="auto"/>
      </w:pPr>
      <w:r>
        <w:separator/>
      </w:r>
    </w:p>
  </w:endnote>
  <w:endnote w:type="continuationSeparator" w:id="0">
    <w:p w14:paraId="6958ACD6" w14:textId="77777777" w:rsidR="00940378" w:rsidRDefault="00940378"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83E1E2"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 xml:space="preserve">Version </w:t>
    </w:r>
    <w:r w:rsidR="009E5BBA">
      <w:rPr>
        <w:rFonts w:ascii="Arial" w:hAnsi="Arial" w:cs="Arial"/>
        <w:b/>
        <w:bCs/>
        <w:sz w:val="32"/>
        <w:szCs w:val="32"/>
        <w:lang w:val="en-US"/>
      </w:rPr>
      <w:t>1</w:t>
    </w:r>
    <w:r w:rsidRPr="000A2ED8">
      <w:rPr>
        <w:rFonts w:ascii="Arial" w:hAnsi="Arial" w:cs="Arial"/>
        <w:b/>
        <w:bCs/>
        <w:sz w:val="32"/>
        <w:szCs w:val="32"/>
        <w:lang w:val="en-US"/>
      </w:rPr>
      <w:t>.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w:t>
    </w:r>
    <w:r w:rsidR="009E5BBA">
      <w:rPr>
        <w:rFonts w:ascii="Arial" w:hAnsi="Arial" w:cs="Arial"/>
        <w:b/>
        <w:bCs/>
        <w:sz w:val="32"/>
        <w:szCs w:val="32"/>
        <w:lang w:val="en-US"/>
      </w:rPr>
      <w:t xml:space="preserve">  February</w:t>
    </w:r>
    <w:r w:rsidRPr="000A2ED8">
      <w:rPr>
        <w:rFonts w:ascii="Arial" w:hAnsi="Arial" w:cs="Arial"/>
        <w:b/>
        <w:bCs/>
        <w:sz w:val="32"/>
        <w:szCs w:val="32"/>
        <w:lang w:val="en-US"/>
      </w:rPr>
      <w:t xml:space="preserve"> </w:t>
    </w:r>
    <w:r w:rsidR="009E5BBA">
      <w:rPr>
        <w:rFonts w:ascii="Arial" w:hAnsi="Arial" w:cs="Arial"/>
        <w:b/>
        <w:bCs/>
        <w:sz w:val="32"/>
        <w:szCs w:val="32"/>
        <w:lang w:val="en-US"/>
      </w:rPr>
      <w:t>28</w:t>
    </w:r>
    <w:r w:rsidR="000A2ED8" w:rsidRPr="000A2ED8">
      <w:rPr>
        <w:rFonts w:ascii="Arial" w:hAnsi="Arial" w:cs="Arial"/>
        <w:b/>
        <w:bCs/>
        <w:sz w:val="32"/>
        <w:szCs w:val="32"/>
        <w:lang w:val="en-US"/>
      </w:rPr>
      <w:t>,</w:t>
    </w:r>
    <w:r w:rsidRPr="000A2ED8">
      <w:rPr>
        <w:rFonts w:ascii="Arial" w:hAnsi="Arial" w:cs="Arial"/>
        <w:b/>
        <w:bCs/>
        <w:sz w:val="32"/>
        <w:szCs w:val="32"/>
        <w:lang w:val="en-US"/>
      </w:rPr>
      <w:t xml:space="preserve"> 202</w:t>
    </w:r>
    <w:r w:rsidR="009E5BBA">
      <w:rPr>
        <w:rFonts w:ascii="Arial" w:hAnsi="Arial" w:cs="Arial"/>
        <w:b/>
        <w:bCs/>
        <w:sz w:val="32"/>
        <w:szCs w:val="32"/>
        <w:lang w:val="en-US"/>
      </w:rPr>
      <w:t>3</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181B" w14:textId="77777777" w:rsidR="00940378" w:rsidRDefault="00940378" w:rsidP="00614681">
      <w:pPr>
        <w:spacing w:after="0" w:line="240" w:lineRule="auto"/>
      </w:pPr>
      <w:r>
        <w:separator/>
      </w:r>
    </w:p>
  </w:footnote>
  <w:footnote w:type="continuationSeparator" w:id="0">
    <w:p w14:paraId="5D250AC1" w14:textId="77777777" w:rsidR="00940378" w:rsidRDefault="00940378"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6304A"/>
    <w:rsid w:val="00081BE0"/>
    <w:rsid w:val="000A2ED8"/>
    <w:rsid w:val="000C7338"/>
    <w:rsid w:val="000D7583"/>
    <w:rsid w:val="000F1881"/>
    <w:rsid w:val="00101DED"/>
    <w:rsid w:val="00153CDB"/>
    <w:rsid w:val="001626EF"/>
    <w:rsid w:val="001922B2"/>
    <w:rsid w:val="0019569F"/>
    <w:rsid w:val="001D0DAD"/>
    <w:rsid w:val="001E5CAA"/>
    <w:rsid w:val="00205CE0"/>
    <w:rsid w:val="00211D80"/>
    <w:rsid w:val="002514D7"/>
    <w:rsid w:val="00294A54"/>
    <w:rsid w:val="002C5464"/>
    <w:rsid w:val="003378C5"/>
    <w:rsid w:val="003417EF"/>
    <w:rsid w:val="00347AFA"/>
    <w:rsid w:val="00386670"/>
    <w:rsid w:val="00387C91"/>
    <w:rsid w:val="003A5112"/>
    <w:rsid w:val="003A5823"/>
    <w:rsid w:val="003A7DA5"/>
    <w:rsid w:val="003B06CD"/>
    <w:rsid w:val="003F0C0C"/>
    <w:rsid w:val="0041274C"/>
    <w:rsid w:val="00416C92"/>
    <w:rsid w:val="00421731"/>
    <w:rsid w:val="00442074"/>
    <w:rsid w:val="004640CA"/>
    <w:rsid w:val="00464832"/>
    <w:rsid w:val="004717D2"/>
    <w:rsid w:val="00471A83"/>
    <w:rsid w:val="00497807"/>
    <w:rsid w:val="004B1D0F"/>
    <w:rsid w:val="004B2052"/>
    <w:rsid w:val="004D35E0"/>
    <w:rsid w:val="004F69E0"/>
    <w:rsid w:val="00503088"/>
    <w:rsid w:val="0051601B"/>
    <w:rsid w:val="00523F43"/>
    <w:rsid w:val="0052592F"/>
    <w:rsid w:val="00536BBF"/>
    <w:rsid w:val="00594853"/>
    <w:rsid w:val="005B1293"/>
    <w:rsid w:val="005D4EE1"/>
    <w:rsid w:val="00600D61"/>
    <w:rsid w:val="00614681"/>
    <w:rsid w:val="0062259E"/>
    <w:rsid w:val="00635CBC"/>
    <w:rsid w:val="006369ED"/>
    <w:rsid w:val="00642EE3"/>
    <w:rsid w:val="00675279"/>
    <w:rsid w:val="0068086B"/>
    <w:rsid w:val="006A50C4"/>
    <w:rsid w:val="006B5859"/>
    <w:rsid w:val="006D3E38"/>
    <w:rsid w:val="006E759F"/>
    <w:rsid w:val="007141E1"/>
    <w:rsid w:val="0073227F"/>
    <w:rsid w:val="0077626A"/>
    <w:rsid w:val="00777F81"/>
    <w:rsid w:val="00790781"/>
    <w:rsid w:val="007C0F68"/>
    <w:rsid w:val="00813708"/>
    <w:rsid w:val="00864B0B"/>
    <w:rsid w:val="00885EF6"/>
    <w:rsid w:val="008B1E64"/>
    <w:rsid w:val="008B7FDE"/>
    <w:rsid w:val="008D45BA"/>
    <w:rsid w:val="00905B99"/>
    <w:rsid w:val="00940378"/>
    <w:rsid w:val="0095169A"/>
    <w:rsid w:val="00992BFD"/>
    <w:rsid w:val="009932F3"/>
    <w:rsid w:val="009B1894"/>
    <w:rsid w:val="009B2667"/>
    <w:rsid w:val="009B6947"/>
    <w:rsid w:val="009D512B"/>
    <w:rsid w:val="009E5BBA"/>
    <w:rsid w:val="009F5411"/>
    <w:rsid w:val="00A35E1F"/>
    <w:rsid w:val="00A42525"/>
    <w:rsid w:val="00A667FD"/>
    <w:rsid w:val="00A964D2"/>
    <w:rsid w:val="00AC4ECC"/>
    <w:rsid w:val="00AD2E5A"/>
    <w:rsid w:val="00B158F2"/>
    <w:rsid w:val="00B21179"/>
    <w:rsid w:val="00BB7393"/>
    <w:rsid w:val="00BE4C0B"/>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12932"/>
    <w:rsid w:val="00F46E29"/>
    <w:rsid w:val="00F5277D"/>
    <w:rsid w:val="00F61682"/>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9</Pages>
  <Words>48835</Words>
  <Characters>278363</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1</cp:revision>
  <cp:lastPrinted>2023-02-16T09:03:00Z</cp:lastPrinted>
  <dcterms:created xsi:type="dcterms:W3CDTF">2021-11-04T14:34:00Z</dcterms:created>
  <dcterms:modified xsi:type="dcterms:W3CDTF">2023-02-16T09:08:00Z</dcterms:modified>
</cp:coreProperties>
</file>